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67E5B" w14:textId="7B46C4BD" w:rsidR="00B43DCC" w:rsidRPr="006D4698" w:rsidRDefault="00B43DCC" w:rsidP="00857D3D">
      <w:pPr>
        <w:rPr>
          <w:b/>
          <w:bCs/>
          <w:lang w:val="fr-FR"/>
        </w:rPr>
      </w:pPr>
      <w:r w:rsidRPr="006D4698">
        <w:rPr>
          <w:b/>
          <w:bCs/>
          <w:lang w:val="fr-FR"/>
        </w:rPr>
        <w:t>1.Clone project về máy</w:t>
      </w:r>
    </w:p>
    <w:p w14:paraId="5E47D922" w14:textId="49B2A751" w:rsidR="00B43DCC" w:rsidRDefault="00B43DCC" w:rsidP="00857D3D">
      <w:pPr>
        <w:rPr>
          <w:lang w:val="fr-FR"/>
        </w:rPr>
      </w:pPr>
      <w:r>
        <w:rPr>
          <w:lang w:val="fr-FR"/>
        </w:rPr>
        <w:t>Lấy đường dẫn https về</w:t>
      </w:r>
    </w:p>
    <w:p w14:paraId="02B97C5B" w14:textId="131FA318" w:rsidR="00B43DCC" w:rsidRDefault="00B43DCC" w:rsidP="00857D3D">
      <w:pPr>
        <w:rPr>
          <w:sz w:val="26"/>
          <w:szCs w:val="26"/>
        </w:rPr>
      </w:pPr>
      <w:r w:rsidRPr="00B43DCC">
        <w:rPr>
          <w:noProof/>
          <w:sz w:val="26"/>
          <w:szCs w:val="26"/>
        </w:rPr>
        <w:drawing>
          <wp:inline distT="0" distB="0" distL="0" distR="0" wp14:anchorId="3FC079D4" wp14:editId="46FB76FD">
            <wp:extent cx="5943600" cy="4199255"/>
            <wp:effectExtent l="0" t="0" r="0" b="0"/>
            <wp:docPr id="30420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07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1665" w14:textId="77777777" w:rsidR="00B43DCC" w:rsidRDefault="00B43DCC" w:rsidP="00857D3D">
      <w:r>
        <w:t>Chọn đến folder muốn để project, chọn open terminal here hoặc cd đến folder muốn để product</w:t>
      </w:r>
    </w:p>
    <w:p w14:paraId="718FEF1E" w14:textId="3DABC71A" w:rsidR="00B43DCC" w:rsidRDefault="00B43DCC" w:rsidP="00857D3D">
      <w:r>
        <w:t xml:space="preserve">Sử dụng lệnh </w:t>
      </w:r>
      <w:r w:rsidRPr="00B43DCC">
        <w:rPr>
          <w:b/>
          <w:bCs/>
        </w:rPr>
        <w:t>git clone</w:t>
      </w:r>
      <w:r>
        <w:t>&lt;link https&gt; để clone product về local</w:t>
      </w:r>
    </w:p>
    <w:p w14:paraId="6C84DFAE" w14:textId="542C7429" w:rsidR="006D4698" w:rsidRPr="006D4698" w:rsidRDefault="006D4698" w:rsidP="00857D3D">
      <w:pPr>
        <w:rPr>
          <w:b/>
          <w:bCs/>
        </w:rPr>
      </w:pPr>
      <w:r>
        <w:rPr>
          <w:b/>
          <w:bCs/>
        </w:rPr>
        <w:t>2.</w:t>
      </w:r>
      <w:r w:rsidRPr="006D4698">
        <w:rPr>
          <w:b/>
          <w:bCs/>
        </w:rPr>
        <w:t xml:space="preserve">Mở android studio </w:t>
      </w:r>
    </w:p>
    <w:p w14:paraId="710557AD" w14:textId="09EFE4D0" w:rsidR="006D4698" w:rsidRDefault="006D4698" w:rsidP="00857D3D">
      <w:r>
        <w:t xml:space="preserve">Tạo máy ảo. Chọn </w:t>
      </w:r>
      <w:r w:rsidR="00D64AE7">
        <w:t>Virtua</w:t>
      </w:r>
      <w:r>
        <w:t xml:space="preserve">l Device Manager sau đó chọn dấu + để thêm máy ảo </w:t>
      </w:r>
    </w:p>
    <w:p w14:paraId="0FB4A3ED" w14:textId="298B6A32" w:rsidR="006D4698" w:rsidRDefault="00D64AE7" w:rsidP="00857D3D">
      <w:r w:rsidRPr="00D64AE7">
        <w:lastRenderedPageBreak/>
        <w:drawing>
          <wp:inline distT="0" distB="0" distL="0" distR="0" wp14:anchorId="6475C8B1" wp14:editId="6284E7EA">
            <wp:extent cx="5658640" cy="5658640"/>
            <wp:effectExtent l="0" t="0" r="0" b="0"/>
            <wp:docPr id="1223114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1417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F90" w14:textId="0BF98BCB" w:rsidR="006D4698" w:rsidRDefault="006D4698" w:rsidP="00857D3D">
      <w:r>
        <w:lastRenderedPageBreak/>
        <w:t>Lựa chọn phần cứng phù hợp</w:t>
      </w:r>
      <w:r w:rsidRPr="006D4698">
        <w:rPr>
          <w:noProof/>
        </w:rPr>
        <w:drawing>
          <wp:inline distT="0" distB="0" distL="0" distR="0" wp14:anchorId="7F74A2DD" wp14:editId="0D067FFA">
            <wp:extent cx="5943600" cy="4070350"/>
            <wp:effectExtent l="0" t="0" r="0" b="6350"/>
            <wp:docPr id="11253810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8107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FBBB" w14:textId="473C00C7" w:rsidR="006D4698" w:rsidRDefault="006D4698" w:rsidP="00857D3D">
      <w:r>
        <w:t>Chọn phiên bản android để sử dụng</w:t>
      </w:r>
    </w:p>
    <w:p w14:paraId="4CAC22B5" w14:textId="66CD9DED" w:rsidR="006D4698" w:rsidRDefault="006D4698" w:rsidP="00857D3D">
      <w:r w:rsidRPr="006D4698">
        <w:rPr>
          <w:noProof/>
        </w:rPr>
        <w:lastRenderedPageBreak/>
        <w:drawing>
          <wp:inline distT="0" distB="0" distL="0" distR="0" wp14:anchorId="79308D26" wp14:editId="4336E475">
            <wp:extent cx="5943600" cy="3582035"/>
            <wp:effectExtent l="0" t="0" r="0" b="0"/>
            <wp:docPr id="199747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77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C03D" w14:textId="39006471" w:rsidR="006D4698" w:rsidRPr="006D4698" w:rsidRDefault="006D4698" w:rsidP="00857D3D">
      <w:pPr>
        <w:rPr>
          <w:b/>
          <w:bCs/>
        </w:rPr>
      </w:pPr>
      <w:r>
        <w:rPr>
          <w:b/>
          <w:bCs/>
        </w:rPr>
        <w:t>3.</w:t>
      </w:r>
      <w:r w:rsidRPr="006D4698">
        <w:rPr>
          <w:b/>
          <w:bCs/>
        </w:rPr>
        <w:t>Mở product đã clone về bằng Android Studio</w:t>
      </w:r>
    </w:p>
    <w:p w14:paraId="007E08DE" w14:textId="48D295B7" w:rsidR="006D4698" w:rsidRDefault="006D4698" w:rsidP="00857D3D">
      <w:r>
        <w:t>Sau đó ấn build để nó nó build gradle. rồi lựa chọn emulator</w:t>
      </w:r>
    </w:p>
    <w:p w14:paraId="36A0A051" w14:textId="4849899C" w:rsidR="006D4698" w:rsidRDefault="006D4698" w:rsidP="00857D3D">
      <w:r w:rsidRPr="006D4698">
        <w:rPr>
          <w:noProof/>
        </w:rPr>
        <w:drawing>
          <wp:inline distT="0" distB="0" distL="0" distR="0" wp14:anchorId="48310102" wp14:editId="002E278C">
            <wp:extent cx="1219370" cy="638264"/>
            <wp:effectExtent l="0" t="0" r="0" b="9525"/>
            <wp:docPr id="845641096" name="Picture 1" descr="A close up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41096" name="Picture 1" descr="A close up of a butt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DF1D" w14:textId="067D17E5" w:rsidR="006D4698" w:rsidRDefault="006D4698" w:rsidP="00857D3D">
      <w:pPr>
        <w:rPr>
          <w:b/>
          <w:bCs/>
        </w:rPr>
      </w:pPr>
      <w:r>
        <w:rPr>
          <w:b/>
          <w:bCs/>
        </w:rPr>
        <w:t>4.</w:t>
      </w:r>
      <w:r w:rsidRPr="006D4698">
        <w:rPr>
          <w:b/>
          <w:bCs/>
        </w:rPr>
        <w:t>Ấn nút run để chạy ứng dụng</w:t>
      </w:r>
    </w:p>
    <w:p w14:paraId="45937107" w14:textId="52876A66" w:rsidR="006D4698" w:rsidRPr="006D4698" w:rsidRDefault="006D4698" w:rsidP="00857D3D">
      <w:pPr>
        <w:rPr>
          <w:b/>
          <w:bCs/>
          <w:sz w:val="26"/>
          <w:szCs w:val="26"/>
        </w:rPr>
      </w:pPr>
      <w:r w:rsidRPr="006D4698">
        <w:rPr>
          <w:b/>
          <w:bCs/>
          <w:noProof/>
          <w:sz w:val="26"/>
          <w:szCs w:val="26"/>
        </w:rPr>
        <w:drawing>
          <wp:inline distT="0" distB="0" distL="0" distR="0" wp14:anchorId="3009BB86" wp14:editId="431000A8">
            <wp:extent cx="4648849" cy="1305107"/>
            <wp:effectExtent l="0" t="0" r="0" b="9525"/>
            <wp:docPr id="18693644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44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698" w:rsidRPr="006D4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D1F08"/>
    <w:multiLevelType w:val="multilevel"/>
    <w:tmpl w:val="643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3098"/>
    <w:multiLevelType w:val="multilevel"/>
    <w:tmpl w:val="00CC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3E71"/>
    <w:multiLevelType w:val="multilevel"/>
    <w:tmpl w:val="796C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39A"/>
    <w:multiLevelType w:val="multilevel"/>
    <w:tmpl w:val="EFB4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12279"/>
    <w:multiLevelType w:val="multilevel"/>
    <w:tmpl w:val="7D3A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0660BD"/>
    <w:multiLevelType w:val="multilevel"/>
    <w:tmpl w:val="0E2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E71DD"/>
    <w:multiLevelType w:val="multilevel"/>
    <w:tmpl w:val="01DC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34079"/>
    <w:multiLevelType w:val="multilevel"/>
    <w:tmpl w:val="5BC6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1D7162"/>
    <w:multiLevelType w:val="multilevel"/>
    <w:tmpl w:val="16C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14D0D"/>
    <w:multiLevelType w:val="multilevel"/>
    <w:tmpl w:val="75B8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F618B"/>
    <w:multiLevelType w:val="multilevel"/>
    <w:tmpl w:val="CA20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A7B5D"/>
    <w:multiLevelType w:val="multilevel"/>
    <w:tmpl w:val="F3C8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335129">
    <w:abstractNumId w:val="1"/>
  </w:num>
  <w:num w:numId="2" w16cid:durableId="1711800438">
    <w:abstractNumId w:val="2"/>
  </w:num>
  <w:num w:numId="3" w16cid:durableId="624846275">
    <w:abstractNumId w:val="0"/>
  </w:num>
  <w:num w:numId="4" w16cid:durableId="274606499">
    <w:abstractNumId w:val="4"/>
  </w:num>
  <w:num w:numId="5" w16cid:durableId="1620069958">
    <w:abstractNumId w:val="9"/>
  </w:num>
  <w:num w:numId="6" w16cid:durableId="896863724">
    <w:abstractNumId w:val="10"/>
  </w:num>
  <w:num w:numId="7" w16cid:durableId="1705670159">
    <w:abstractNumId w:val="8"/>
  </w:num>
  <w:num w:numId="8" w16cid:durableId="1921057551">
    <w:abstractNumId w:val="6"/>
  </w:num>
  <w:num w:numId="9" w16cid:durableId="60177379">
    <w:abstractNumId w:val="11"/>
  </w:num>
  <w:num w:numId="10" w16cid:durableId="441612434">
    <w:abstractNumId w:val="7"/>
  </w:num>
  <w:num w:numId="11" w16cid:durableId="1403873572">
    <w:abstractNumId w:val="5"/>
  </w:num>
  <w:num w:numId="12" w16cid:durableId="1814175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89"/>
    <w:rsid w:val="0005683C"/>
    <w:rsid w:val="002D41F4"/>
    <w:rsid w:val="002E7118"/>
    <w:rsid w:val="003049B1"/>
    <w:rsid w:val="00337820"/>
    <w:rsid w:val="00481097"/>
    <w:rsid w:val="00487BA0"/>
    <w:rsid w:val="004F24B6"/>
    <w:rsid w:val="006B49C8"/>
    <w:rsid w:val="006D4698"/>
    <w:rsid w:val="006F74C6"/>
    <w:rsid w:val="0085749D"/>
    <w:rsid w:val="00857D3D"/>
    <w:rsid w:val="008D595D"/>
    <w:rsid w:val="00A27B2C"/>
    <w:rsid w:val="00A504A1"/>
    <w:rsid w:val="00A87C0A"/>
    <w:rsid w:val="00AD539A"/>
    <w:rsid w:val="00AE27FC"/>
    <w:rsid w:val="00B20667"/>
    <w:rsid w:val="00B43DCC"/>
    <w:rsid w:val="00B922B2"/>
    <w:rsid w:val="00BB080C"/>
    <w:rsid w:val="00D521EC"/>
    <w:rsid w:val="00D64AE7"/>
    <w:rsid w:val="00DF6182"/>
    <w:rsid w:val="00E35F2A"/>
    <w:rsid w:val="00E46093"/>
    <w:rsid w:val="00F03249"/>
    <w:rsid w:val="00F128C0"/>
    <w:rsid w:val="00F22AC2"/>
    <w:rsid w:val="00F87A51"/>
    <w:rsid w:val="00F90373"/>
    <w:rsid w:val="00FB3B89"/>
    <w:rsid w:val="00FD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2435"/>
  <w15:chartTrackingRefBased/>
  <w15:docId w15:val="{76E993B1-7A62-452F-87C8-156D2F9C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B6"/>
  </w:style>
  <w:style w:type="paragraph" w:styleId="Heading1">
    <w:name w:val="heading 1"/>
    <w:basedOn w:val="Normal"/>
    <w:next w:val="Normal"/>
    <w:link w:val="Heading1Char"/>
    <w:uiPriority w:val="9"/>
    <w:qFormat/>
    <w:rsid w:val="00FB3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B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B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B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B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7C1A-7519-409E-AE88-B3B4150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hatbao123@gmail.com</dc:creator>
  <cp:keywords/>
  <dc:description/>
  <cp:lastModifiedBy>Khang Truong</cp:lastModifiedBy>
  <cp:revision>11</cp:revision>
  <dcterms:created xsi:type="dcterms:W3CDTF">2024-07-28T16:51:00Z</dcterms:created>
  <dcterms:modified xsi:type="dcterms:W3CDTF">2024-12-27T21:01:00Z</dcterms:modified>
</cp:coreProperties>
</file>